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1C8" w:rsidRDefault="00DE6749" w:rsidP="00FC605A">
      <w:pPr>
        <w:spacing w:after="0"/>
        <w:contextualSpacing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noProof/>
          <w:sz w:val="18"/>
          <w:szCs w:val="18"/>
          <w:lang w:eastAsia="pl-PL"/>
        </w:rPr>
        <w:drawing>
          <wp:inline distT="0" distB="0" distL="0" distR="0">
            <wp:extent cx="5486400" cy="612140"/>
            <wp:effectExtent l="19050" t="0" r="0" b="0"/>
            <wp:docPr id="1" name="Obraz 1" descr="W:\Projekt FEM 2023-2024 EFS+\loga projektu\Logo czarno-biał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Projekt FEM 2023-2024 EFS+\loga projektu\Logo czarno-biał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749" w:rsidRPr="00EE49DC" w:rsidRDefault="00DE6749" w:rsidP="00DE6749">
      <w:pPr>
        <w:spacing w:after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EE49DC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Powiatowy Urząd Pracy w Lipsku realizuje projekt pt. </w:t>
      </w:r>
      <w:r w:rsidRPr="00EE49DC">
        <w:rPr>
          <w:rFonts w:ascii="Arial" w:hAnsi="Arial" w:cs="Arial"/>
          <w:b/>
          <w:bCs/>
          <w:sz w:val="20"/>
          <w:szCs w:val="20"/>
        </w:rPr>
        <w:t>„</w:t>
      </w:r>
      <w:r w:rsidRPr="00EE49DC">
        <w:rPr>
          <w:rFonts w:ascii="Arial" w:hAnsi="Arial" w:cs="Arial"/>
          <w:b/>
          <w:sz w:val="20"/>
          <w:szCs w:val="20"/>
        </w:rPr>
        <w:t>Aktywizacja zawodowa osób bezrobotnych w powiecie lipskim (I)"</w:t>
      </w:r>
      <w:r w:rsidRPr="00EE49DC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Pr="00EE49DC">
        <w:rPr>
          <w:rFonts w:ascii="Arial" w:eastAsia="Times New Roman" w:hAnsi="Arial" w:cs="Arial"/>
          <w:sz w:val="20"/>
          <w:szCs w:val="20"/>
          <w:lang w:eastAsia="pl-PL"/>
        </w:rPr>
        <w:t xml:space="preserve">współfinansowany z Europejskiego Funduszu Społecznego Plus w ramach </w:t>
      </w:r>
      <w:r w:rsidRPr="00EE49DC">
        <w:rPr>
          <w:rFonts w:ascii="Arial" w:hAnsi="Arial" w:cs="Arial"/>
          <w:sz w:val="20"/>
          <w:szCs w:val="20"/>
        </w:rPr>
        <w:t>Priorytetu VI Fundusze Europejskie dla aktywnego zawodowo Mazowsza,</w:t>
      </w:r>
      <w:r w:rsidRPr="00EE49DC">
        <w:rPr>
          <w:rFonts w:ascii="Arial" w:hAnsi="Arial" w:cs="Arial"/>
          <w:i/>
          <w:sz w:val="20"/>
          <w:szCs w:val="20"/>
        </w:rPr>
        <w:t xml:space="preserve"> </w:t>
      </w:r>
      <w:r w:rsidRPr="00EE49DC">
        <w:rPr>
          <w:rFonts w:ascii="Arial" w:hAnsi="Arial" w:cs="Arial"/>
          <w:sz w:val="20"/>
          <w:szCs w:val="20"/>
        </w:rPr>
        <w:t>Działania 6.1 Aktywizacja zawodowa osób bezrobotnych w ramach Funduszy Europejskich dla Mazowsza 2021-2027</w:t>
      </w:r>
    </w:p>
    <w:p w:rsidR="00AA11C8" w:rsidRDefault="00AA11C8" w:rsidP="00DE6749">
      <w:pPr>
        <w:spacing w:after="0"/>
        <w:contextualSpacing/>
        <w:rPr>
          <w:rFonts w:ascii="Times New Roman" w:hAnsi="Times New Roman"/>
          <w:b/>
          <w:sz w:val="18"/>
          <w:szCs w:val="18"/>
        </w:rPr>
      </w:pPr>
    </w:p>
    <w:p w:rsidR="00C01E84" w:rsidRPr="00DE6749" w:rsidRDefault="003B72D3" w:rsidP="00FC605A">
      <w:pPr>
        <w:spacing w:after="0"/>
        <w:contextualSpacing/>
        <w:jc w:val="center"/>
        <w:rPr>
          <w:rFonts w:ascii="Arial" w:hAnsi="Arial" w:cs="Arial"/>
          <w:sz w:val="18"/>
          <w:szCs w:val="18"/>
          <w:vertAlign w:val="superscript"/>
        </w:rPr>
      </w:pPr>
      <w:r>
        <w:rPr>
          <w:rFonts w:ascii="Arial" w:hAnsi="Arial" w:cs="Arial"/>
          <w:b/>
          <w:sz w:val="18"/>
          <w:szCs w:val="18"/>
        </w:rPr>
        <w:t xml:space="preserve">     </w:t>
      </w:r>
      <w:r w:rsidR="00C01E84" w:rsidRPr="00DE6749">
        <w:rPr>
          <w:rFonts w:ascii="Arial" w:hAnsi="Arial" w:cs="Arial"/>
          <w:b/>
          <w:sz w:val="18"/>
          <w:szCs w:val="18"/>
        </w:rPr>
        <w:t>Lista obecności na stażu</w:t>
      </w:r>
    </w:p>
    <w:p w:rsidR="00C01E84" w:rsidRPr="00DE6749" w:rsidRDefault="0087546C" w:rsidP="00C01E84">
      <w:pPr>
        <w:spacing w:after="0"/>
        <w:contextualSpacing/>
        <w:rPr>
          <w:rFonts w:ascii="Arial" w:hAnsi="Arial" w:cs="Arial"/>
          <w:b/>
          <w:sz w:val="18"/>
          <w:szCs w:val="18"/>
        </w:rPr>
      </w:pPr>
      <w:r w:rsidRPr="00DE6749">
        <w:rPr>
          <w:rFonts w:ascii="Arial" w:hAnsi="Arial" w:cs="Arial"/>
          <w:b/>
          <w:i/>
          <w:sz w:val="18"/>
          <w:szCs w:val="18"/>
          <w:vertAlign w:val="superscript"/>
        </w:rPr>
        <w:tab/>
        <w:t xml:space="preserve"> </w:t>
      </w:r>
      <w:r w:rsidRPr="00DE6749">
        <w:rPr>
          <w:rFonts w:ascii="Arial" w:hAnsi="Arial" w:cs="Arial"/>
          <w:b/>
          <w:sz w:val="18"/>
          <w:szCs w:val="18"/>
        </w:rPr>
        <w:t xml:space="preserve">      </w:t>
      </w:r>
      <w:r w:rsidRPr="00DE6749">
        <w:rPr>
          <w:rFonts w:ascii="Arial" w:hAnsi="Arial" w:cs="Arial"/>
          <w:b/>
          <w:sz w:val="18"/>
          <w:szCs w:val="18"/>
        </w:rPr>
        <w:tab/>
      </w:r>
      <w:r w:rsidRPr="00DE6749">
        <w:rPr>
          <w:rFonts w:ascii="Arial" w:hAnsi="Arial" w:cs="Arial"/>
          <w:b/>
          <w:sz w:val="18"/>
          <w:szCs w:val="18"/>
        </w:rPr>
        <w:tab/>
        <w:t xml:space="preserve"> </w:t>
      </w:r>
      <w:r w:rsidRPr="00DE6749">
        <w:rPr>
          <w:rFonts w:ascii="Arial" w:hAnsi="Arial" w:cs="Arial"/>
          <w:b/>
          <w:sz w:val="18"/>
          <w:szCs w:val="18"/>
        </w:rPr>
        <w:tab/>
      </w:r>
      <w:r w:rsidR="003B72D3">
        <w:rPr>
          <w:rFonts w:ascii="Arial" w:hAnsi="Arial" w:cs="Arial"/>
          <w:b/>
          <w:sz w:val="18"/>
          <w:szCs w:val="18"/>
        </w:rPr>
        <w:t xml:space="preserve">    </w:t>
      </w:r>
      <w:r w:rsidR="003468A0" w:rsidRPr="00DE6749">
        <w:rPr>
          <w:rFonts w:ascii="Arial" w:hAnsi="Arial" w:cs="Arial"/>
          <w:b/>
          <w:sz w:val="18"/>
          <w:szCs w:val="18"/>
        </w:rPr>
        <w:t xml:space="preserve">w miesiącu   </w:t>
      </w:r>
      <w:r w:rsidR="00C01E84" w:rsidRPr="00DE6749">
        <w:rPr>
          <w:rFonts w:ascii="Arial" w:hAnsi="Arial" w:cs="Arial"/>
          <w:b/>
          <w:sz w:val="18"/>
          <w:szCs w:val="18"/>
        </w:rPr>
        <w:t xml:space="preserve">..…....................................... </w:t>
      </w:r>
      <w:r w:rsidR="00A45F5F" w:rsidRPr="00DE6749">
        <w:rPr>
          <w:rFonts w:ascii="Arial" w:hAnsi="Arial" w:cs="Arial"/>
          <w:b/>
          <w:sz w:val="18"/>
          <w:szCs w:val="18"/>
        </w:rPr>
        <w:t xml:space="preserve"> </w:t>
      </w:r>
      <w:r w:rsidR="00C01E84" w:rsidRPr="00DE6749">
        <w:rPr>
          <w:rFonts w:ascii="Arial" w:hAnsi="Arial" w:cs="Arial"/>
          <w:b/>
          <w:sz w:val="18"/>
          <w:szCs w:val="18"/>
        </w:rPr>
        <w:t xml:space="preserve">roku          </w:t>
      </w:r>
    </w:p>
    <w:p w:rsidR="0087546C" w:rsidRPr="00DE6749" w:rsidRDefault="00C01E84" w:rsidP="0087546C">
      <w:pPr>
        <w:spacing w:after="0"/>
        <w:contextualSpacing/>
        <w:rPr>
          <w:rFonts w:ascii="Arial" w:hAnsi="Arial" w:cs="Arial"/>
          <w:b/>
          <w:sz w:val="18"/>
          <w:szCs w:val="18"/>
        </w:rPr>
      </w:pPr>
      <w:r w:rsidRPr="00DE6749">
        <w:rPr>
          <w:rFonts w:ascii="Arial" w:hAnsi="Arial" w:cs="Arial"/>
          <w:b/>
          <w:sz w:val="18"/>
          <w:szCs w:val="18"/>
        </w:rPr>
        <w:t xml:space="preserve">                                 </w:t>
      </w:r>
      <w:r w:rsidR="003468A0" w:rsidRPr="00DE6749">
        <w:rPr>
          <w:rFonts w:ascii="Arial" w:hAnsi="Arial" w:cs="Arial"/>
          <w:b/>
          <w:sz w:val="18"/>
          <w:szCs w:val="18"/>
        </w:rPr>
        <w:tab/>
      </w:r>
      <w:r w:rsidRPr="00DE6749">
        <w:rPr>
          <w:rFonts w:ascii="Arial" w:hAnsi="Arial" w:cs="Arial"/>
          <w:b/>
          <w:sz w:val="18"/>
          <w:szCs w:val="18"/>
        </w:rPr>
        <w:t xml:space="preserve">  </w:t>
      </w:r>
      <w:r w:rsidR="0087546C" w:rsidRPr="00DE6749">
        <w:rPr>
          <w:rFonts w:ascii="Arial" w:hAnsi="Arial" w:cs="Arial"/>
          <w:b/>
          <w:sz w:val="18"/>
          <w:szCs w:val="18"/>
        </w:rPr>
        <w:t xml:space="preserve">   </w:t>
      </w:r>
      <w:r w:rsidR="003B72D3">
        <w:rPr>
          <w:rFonts w:ascii="Arial" w:hAnsi="Arial" w:cs="Arial"/>
          <w:b/>
          <w:sz w:val="18"/>
          <w:szCs w:val="18"/>
        </w:rPr>
        <w:t xml:space="preserve">   </w:t>
      </w:r>
      <w:r w:rsidR="0087546C" w:rsidRPr="00DE6749">
        <w:rPr>
          <w:rFonts w:ascii="Arial" w:hAnsi="Arial" w:cs="Arial"/>
          <w:b/>
          <w:sz w:val="18"/>
          <w:szCs w:val="18"/>
        </w:rPr>
        <w:t xml:space="preserve">  </w:t>
      </w:r>
      <w:r w:rsidRPr="00DE6749">
        <w:rPr>
          <w:rFonts w:ascii="Arial" w:hAnsi="Arial" w:cs="Arial"/>
          <w:b/>
          <w:sz w:val="18"/>
          <w:szCs w:val="18"/>
        </w:rPr>
        <w:t>zgodnie z umową nr:………………………………………</w:t>
      </w:r>
      <w:r w:rsidR="007E4AED" w:rsidRPr="00DE6749">
        <w:rPr>
          <w:rFonts w:ascii="Arial" w:hAnsi="Arial" w:cs="Arial"/>
          <w:b/>
          <w:sz w:val="18"/>
          <w:szCs w:val="18"/>
        </w:rPr>
        <w:t>…….</w:t>
      </w:r>
      <w:r w:rsidR="00A45F5F" w:rsidRPr="00DE6749">
        <w:rPr>
          <w:rFonts w:ascii="Arial" w:hAnsi="Arial" w:cs="Arial"/>
          <w:b/>
          <w:sz w:val="18"/>
          <w:szCs w:val="18"/>
        </w:rPr>
        <w:t xml:space="preserve"> </w:t>
      </w:r>
    </w:p>
    <w:p w:rsidR="00C01E84" w:rsidRPr="00DE6749" w:rsidRDefault="0087546C" w:rsidP="0087546C">
      <w:pPr>
        <w:spacing w:after="0"/>
        <w:contextualSpacing/>
        <w:rPr>
          <w:rFonts w:ascii="Arial" w:hAnsi="Arial" w:cs="Arial"/>
          <w:b/>
          <w:sz w:val="18"/>
          <w:szCs w:val="18"/>
        </w:rPr>
      </w:pPr>
      <w:r w:rsidRPr="00DE6749">
        <w:rPr>
          <w:rFonts w:ascii="Arial" w:hAnsi="Arial" w:cs="Arial"/>
          <w:b/>
          <w:sz w:val="18"/>
          <w:szCs w:val="18"/>
        </w:rPr>
        <w:t xml:space="preserve"> </w:t>
      </w:r>
      <w:r w:rsidRPr="00EE49DC">
        <w:rPr>
          <w:rFonts w:ascii="Arial" w:hAnsi="Arial" w:cs="Arial"/>
          <w:b/>
          <w:i/>
          <w:vertAlign w:val="superscript"/>
        </w:rPr>
        <w:t>Pieczęć organizatora</w:t>
      </w:r>
      <w:r w:rsidR="00C01E84" w:rsidRPr="00DE6749">
        <w:rPr>
          <w:rFonts w:ascii="Arial" w:hAnsi="Arial" w:cs="Arial"/>
          <w:b/>
          <w:sz w:val="18"/>
          <w:szCs w:val="18"/>
        </w:rPr>
        <w:t xml:space="preserve"> </w:t>
      </w:r>
      <w:r w:rsidRPr="00DE6749">
        <w:rPr>
          <w:rFonts w:ascii="Arial" w:hAnsi="Arial" w:cs="Arial"/>
          <w:b/>
          <w:sz w:val="18"/>
          <w:szCs w:val="18"/>
        </w:rPr>
        <w:t xml:space="preserve">                       </w:t>
      </w:r>
      <w:r w:rsidR="00C01E84" w:rsidRPr="00DE6749">
        <w:rPr>
          <w:rFonts w:ascii="Arial" w:hAnsi="Arial" w:cs="Arial"/>
          <w:b/>
          <w:sz w:val="18"/>
          <w:szCs w:val="18"/>
        </w:rPr>
        <w:t>………………………………………………………………</w:t>
      </w:r>
      <w:r w:rsidR="007E4AED" w:rsidRPr="00DE6749">
        <w:rPr>
          <w:rFonts w:ascii="Arial" w:hAnsi="Arial" w:cs="Arial"/>
          <w:b/>
          <w:sz w:val="18"/>
          <w:szCs w:val="18"/>
        </w:rPr>
        <w:t>…….</w:t>
      </w:r>
    </w:p>
    <w:p w:rsidR="00C01E84" w:rsidRPr="00DE6749" w:rsidRDefault="00C01E84" w:rsidP="0087546C">
      <w:pPr>
        <w:spacing w:after="0" w:line="240" w:lineRule="auto"/>
        <w:contextualSpacing/>
        <w:rPr>
          <w:rFonts w:ascii="Arial" w:hAnsi="Arial" w:cs="Arial"/>
          <w:sz w:val="20"/>
          <w:vertAlign w:val="superscript"/>
        </w:rPr>
      </w:pPr>
      <w:r w:rsidRPr="00DE6749">
        <w:rPr>
          <w:rFonts w:ascii="Arial" w:hAnsi="Arial" w:cs="Arial"/>
          <w:sz w:val="20"/>
          <w:vertAlign w:val="superscript"/>
        </w:rPr>
        <w:t xml:space="preserve">                                                             </w:t>
      </w:r>
      <w:r w:rsidR="0087546C" w:rsidRPr="00DE6749">
        <w:rPr>
          <w:rFonts w:ascii="Arial" w:hAnsi="Arial" w:cs="Arial"/>
          <w:sz w:val="20"/>
          <w:vertAlign w:val="superscript"/>
        </w:rPr>
        <w:t xml:space="preserve">                        </w:t>
      </w:r>
      <w:r w:rsidR="0087546C" w:rsidRPr="00DE6749">
        <w:rPr>
          <w:rFonts w:ascii="Arial" w:hAnsi="Arial" w:cs="Arial"/>
          <w:sz w:val="20"/>
          <w:vertAlign w:val="superscript"/>
        </w:rPr>
        <w:tab/>
      </w:r>
      <w:r w:rsidR="0087546C" w:rsidRPr="00DE6749">
        <w:rPr>
          <w:rFonts w:ascii="Arial" w:hAnsi="Arial" w:cs="Arial"/>
          <w:sz w:val="20"/>
          <w:vertAlign w:val="superscript"/>
        </w:rPr>
        <w:tab/>
        <w:t xml:space="preserve">  </w:t>
      </w:r>
      <w:r w:rsidRPr="00DE6749">
        <w:rPr>
          <w:rFonts w:ascii="Arial" w:hAnsi="Arial" w:cs="Arial"/>
          <w:sz w:val="20"/>
          <w:vertAlign w:val="superscript"/>
        </w:rPr>
        <w:t xml:space="preserve"> Imię i nazwisko osoby odbywającej staż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4394"/>
        <w:gridCol w:w="4111"/>
      </w:tblGrid>
      <w:tr w:rsidR="00C01E84" w:rsidRPr="00DE6749" w:rsidTr="005B2282">
        <w:trPr>
          <w:trHeight w:val="304"/>
        </w:trPr>
        <w:tc>
          <w:tcPr>
            <w:tcW w:w="1101" w:type="dxa"/>
            <w:vAlign w:val="center"/>
          </w:tcPr>
          <w:p w:rsidR="00C01E84" w:rsidRPr="003B72D3" w:rsidRDefault="00C01E84" w:rsidP="005B228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72D3">
              <w:rPr>
                <w:rFonts w:ascii="Arial" w:hAnsi="Arial" w:cs="Arial"/>
                <w:b/>
                <w:sz w:val="18"/>
                <w:szCs w:val="18"/>
              </w:rPr>
              <w:t>Dzień</w:t>
            </w:r>
          </w:p>
        </w:tc>
        <w:tc>
          <w:tcPr>
            <w:tcW w:w="4394" w:type="dxa"/>
            <w:vAlign w:val="center"/>
          </w:tcPr>
          <w:p w:rsidR="00C01E84" w:rsidRPr="003B72D3" w:rsidRDefault="00C01E84" w:rsidP="005B228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72D3">
              <w:rPr>
                <w:rFonts w:ascii="Arial" w:hAnsi="Arial" w:cs="Arial"/>
                <w:b/>
                <w:sz w:val="18"/>
                <w:szCs w:val="18"/>
              </w:rPr>
              <w:t>Podpis osoby odbywającej staż</w:t>
            </w:r>
          </w:p>
        </w:tc>
        <w:tc>
          <w:tcPr>
            <w:tcW w:w="4111" w:type="dxa"/>
            <w:vAlign w:val="center"/>
          </w:tcPr>
          <w:p w:rsidR="00C01E84" w:rsidRPr="003B72D3" w:rsidRDefault="00C01E84" w:rsidP="005B228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72D3">
              <w:rPr>
                <w:rFonts w:ascii="Arial" w:hAnsi="Arial" w:cs="Arial"/>
                <w:b/>
                <w:sz w:val="18"/>
                <w:szCs w:val="18"/>
              </w:rPr>
              <w:t>Ewentualne uwagi (np. dotyczące systemu godzinowego/ zmianowego pracy lub inne)</w:t>
            </w:r>
          </w:p>
        </w:tc>
      </w:tr>
      <w:tr w:rsidR="00C01E84" w:rsidRPr="00DE6749" w:rsidTr="005B2282">
        <w:trPr>
          <w:trHeight w:val="234"/>
        </w:trPr>
        <w:tc>
          <w:tcPr>
            <w:tcW w:w="1101" w:type="dxa"/>
          </w:tcPr>
          <w:p w:rsidR="00C01E84" w:rsidRPr="00DE6749" w:rsidRDefault="00C01E84" w:rsidP="005B228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DE6749"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4394" w:type="dxa"/>
          </w:tcPr>
          <w:p w:rsidR="00C01E84" w:rsidRPr="00DE6749" w:rsidRDefault="00C01E84" w:rsidP="005B2282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</w:tcPr>
          <w:p w:rsidR="00C01E84" w:rsidRPr="00DE6749" w:rsidRDefault="00C01E84" w:rsidP="005B2282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01E84" w:rsidRPr="00DE6749" w:rsidTr="005B2282">
        <w:trPr>
          <w:trHeight w:val="234"/>
        </w:trPr>
        <w:tc>
          <w:tcPr>
            <w:tcW w:w="1101" w:type="dxa"/>
          </w:tcPr>
          <w:p w:rsidR="00C01E84" w:rsidRPr="00DE6749" w:rsidRDefault="00C01E84" w:rsidP="005B228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DE6749"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4394" w:type="dxa"/>
          </w:tcPr>
          <w:p w:rsidR="00C01E84" w:rsidRPr="00DE6749" w:rsidRDefault="00C01E84" w:rsidP="005B2282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</w:tcPr>
          <w:p w:rsidR="00C01E84" w:rsidRPr="00DE6749" w:rsidRDefault="00C01E84" w:rsidP="005B2282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01E84" w:rsidRPr="00DE6749" w:rsidTr="005B2282">
        <w:trPr>
          <w:trHeight w:val="234"/>
        </w:trPr>
        <w:tc>
          <w:tcPr>
            <w:tcW w:w="1101" w:type="dxa"/>
          </w:tcPr>
          <w:p w:rsidR="00C01E84" w:rsidRPr="00DE6749" w:rsidRDefault="00C01E84" w:rsidP="005B228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DE6749"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4394" w:type="dxa"/>
          </w:tcPr>
          <w:p w:rsidR="00C01E84" w:rsidRPr="00DE6749" w:rsidRDefault="00C01E84" w:rsidP="005B2282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</w:tcPr>
          <w:p w:rsidR="00C01E84" w:rsidRPr="00DE6749" w:rsidRDefault="00C01E84" w:rsidP="005B2282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01E84" w:rsidRPr="00DE6749" w:rsidTr="005B2282">
        <w:trPr>
          <w:trHeight w:val="234"/>
        </w:trPr>
        <w:tc>
          <w:tcPr>
            <w:tcW w:w="1101" w:type="dxa"/>
          </w:tcPr>
          <w:p w:rsidR="00C01E84" w:rsidRPr="00DE6749" w:rsidRDefault="00C01E84" w:rsidP="005B228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DE6749"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4394" w:type="dxa"/>
          </w:tcPr>
          <w:p w:rsidR="00C01E84" w:rsidRPr="00DE6749" w:rsidRDefault="00C01E84" w:rsidP="005B2282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</w:tcPr>
          <w:p w:rsidR="00C01E84" w:rsidRPr="00DE6749" w:rsidRDefault="00C01E84" w:rsidP="005B2282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01E84" w:rsidRPr="00DE6749" w:rsidTr="005B2282">
        <w:trPr>
          <w:trHeight w:val="234"/>
        </w:trPr>
        <w:tc>
          <w:tcPr>
            <w:tcW w:w="1101" w:type="dxa"/>
          </w:tcPr>
          <w:p w:rsidR="00C01E84" w:rsidRPr="00DE6749" w:rsidRDefault="00C01E84" w:rsidP="005B228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DE6749"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4394" w:type="dxa"/>
          </w:tcPr>
          <w:p w:rsidR="00C01E84" w:rsidRPr="00DE6749" w:rsidRDefault="00C01E84" w:rsidP="005B2282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</w:tcPr>
          <w:p w:rsidR="00C01E84" w:rsidRPr="00DE6749" w:rsidRDefault="00C01E84" w:rsidP="005B2282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01E84" w:rsidRPr="00DE6749" w:rsidTr="005B2282">
        <w:trPr>
          <w:trHeight w:val="234"/>
        </w:trPr>
        <w:tc>
          <w:tcPr>
            <w:tcW w:w="1101" w:type="dxa"/>
          </w:tcPr>
          <w:p w:rsidR="00C01E84" w:rsidRPr="00DE6749" w:rsidRDefault="00C01E84" w:rsidP="005B228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DE6749">
              <w:rPr>
                <w:rFonts w:ascii="Arial" w:hAnsi="Arial" w:cs="Arial"/>
                <w:b/>
                <w:sz w:val="20"/>
              </w:rPr>
              <w:t>6</w:t>
            </w:r>
          </w:p>
        </w:tc>
        <w:tc>
          <w:tcPr>
            <w:tcW w:w="4394" w:type="dxa"/>
          </w:tcPr>
          <w:p w:rsidR="00C01E84" w:rsidRPr="00DE6749" w:rsidRDefault="00C01E84" w:rsidP="005B2282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</w:tcPr>
          <w:p w:rsidR="00C01E84" w:rsidRPr="00DE6749" w:rsidRDefault="00C01E84" w:rsidP="005B2282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01E84" w:rsidRPr="00DE6749" w:rsidTr="005B2282">
        <w:trPr>
          <w:trHeight w:val="234"/>
        </w:trPr>
        <w:tc>
          <w:tcPr>
            <w:tcW w:w="1101" w:type="dxa"/>
          </w:tcPr>
          <w:p w:rsidR="00C01E84" w:rsidRPr="00DE6749" w:rsidRDefault="00C01E84" w:rsidP="005B228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DE6749">
              <w:rPr>
                <w:rFonts w:ascii="Arial" w:hAnsi="Arial" w:cs="Arial"/>
                <w:b/>
                <w:sz w:val="20"/>
              </w:rPr>
              <w:t>7</w:t>
            </w:r>
          </w:p>
        </w:tc>
        <w:tc>
          <w:tcPr>
            <w:tcW w:w="4394" w:type="dxa"/>
          </w:tcPr>
          <w:p w:rsidR="00C01E84" w:rsidRPr="00DE6749" w:rsidRDefault="00C01E84" w:rsidP="005B2282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</w:tcPr>
          <w:p w:rsidR="00C01E84" w:rsidRPr="00DE6749" w:rsidRDefault="00C01E84" w:rsidP="005B2282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01E84" w:rsidRPr="00DE6749" w:rsidTr="005B2282">
        <w:trPr>
          <w:trHeight w:val="234"/>
        </w:trPr>
        <w:tc>
          <w:tcPr>
            <w:tcW w:w="1101" w:type="dxa"/>
          </w:tcPr>
          <w:p w:rsidR="00C01E84" w:rsidRPr="00DE6749" w:rsidRDefault="00C01E84" w:rsidP="005B228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DE6749">
              <w:rPr>
                <w:rFonts w:ascii="Arial" w:hAnsi="Arial" w:cs="Arial"/>
                <w:b/>
                <w:sz w:val="20"/>
              </w:rPr>
              <w:t>8</w:t>
            </w:r>
          </w:p>
        </w:tc>
        <w:tc>
          <w:tcPr>
            <w:tcW w:w="4394" w:type="dxa"/>
          </w:tcPr>
          <w:p w:rsidR="00C01E84" w:rsidRPr="00DE6749" w:rsidRDefault="00C01E84" w:rsidP="005B2282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</w:tcPr>
          <w:p w:rsidR="00C01E84" w:rsidRPr="00DE6749" w:rsidRDefault="00C01E84" w:rsidP="005B2282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01E84" w:rsidRPr="00DE6749" w:rsidTr="005B2282">
        <w:trPr>
          <w:trHeight w:val="234"/>
        </w:trPr>
        <w:tc>
          <w:tcPr>
            <w:tcW w:w="1101" w:type="dxa"/>
          </w:tcPr>
          <w:p w:rsidR="00C01E84" w:rsidRPr="00DE6749" w:rsidRDefault="00C01E84" w:rsidP="005B228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DE6749">
              <w:rPr>
                <w:rFonts w:ascii="Arial" w:hAnsi="Arial" w:cs="Arial"/>
                <w:b/>
                <w:sz w:val="20"/>
              </w:rPr>
              <w:t>9</w:t>
            </w:r>
          </w:p>
        </w:tc>
        <w:tc>
          <w:tcPr>
            <w:tcW w:w="4394" w:type="dxa"/>
          </w:tcPr>
          <w:p w:rsidR="00C01E84" w:rsidRPr="00DE6749" w:rsidRDefault="00C01E84" w:rsidP="005B2282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</w:tcPr>
          <w:p w:rsidR="00C01E84" w:rsidRPr="00DE6749" w:rsidRDefault="00C01E84" w:rsidP="005B2282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01E84" w:rsidRPr="00DE6749" w:rsidTr="005B2282">
        <w:trPr>
          <w:trHeight w:val="234"/>
        </w:trPr>
        <w:tc>
          <w:tcPr>
            <w:tcW w:w="1101" w:type="dxa"/>
          </w:tcPr>
          <w:p w:rsidR="00C01E84" w:rsidRPr="00DE6749" w:rsidRDefault="00C01E84" w:rsidP="005B228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DE6749">
              <w:rPr>
                <w:rFonts w:ascii="Arial" w:hAnsi="Arial" w:cs="Arial"/>
                <w:b/>
                <w:sz w:val="20"/>
              </w:rPr>
              <w:t>10</w:t>
            </w:r>
          </w:p>
        </w:tc>
        <w:tc>
          <w:tcPr>
            <w:tcW w:w="4394" w:type="dxa"/>
          </w:tcPr>
          <w:p w:rsidR="00C01E84" w:rsidRPr="00DE6749" w:rsidRDefault="00C01E84" w:rsidP="005B2282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</w:tcPr>
          <w:p w:rsidR="00C01E84" w:rsidRPr="00DE6749" w:rsidRDefault="00C01E84" w:rsidP="005B2282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01E84" w:rsidRPr="00DE6749" w:rsidTr="005B2282">
        <w:trPr>
          <w:trHeight w:val="234"/>
        </w:trPr>
        <w:tc>
          <w:tcPr>
            <w:tcW w:w="1101" w:type="dxa"/>
          </w:tcPr>
          <w:p w:rsidR="00C01E84" w:rsidRPr="00DE6749" w:rsidRDefault="00C01E84" w:rsidP="005B228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DE6749">
              <w:rPr>
                <w:rFonts w:ascii="Arial" w:hAnsi="Arial" w:cs="Arial"/>
                <w:b/>
                <w:sz w:val="20"/>
              </w:rPr>
              <w:t>11</w:t>
            </w:r>
          </w:p>
        </w:tc>
        <w:tc>
          <w:tcPr>
            <w:tcW w:w="4394" w:type="dxa"/>
          </w:tcPr>
          <w:p w:rsidR="00C01E84" w:rsidRPr="00DE6749" w:rsidRDefault="00C01E84" w:rsidP="005B2282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</w:tcPr>
          <w:p w:rsidR="00C01E84" w:rsidRPr="00DE6749" w:rsidRDefault="00C01E84" w:rsidP="005B2282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01E84" w:rsidRPr="00DE6749" w:rsidTr="005B2282">
        <w:trPr>
          <w:trHeight w:val="234"/>
        </w:trPr>
        <w:tc>
          <w:tcPr>
            <w:tcW w:w="1101" w:type="dxa"/>
          </w:tcPr>
          <w:p w:rsidR="00C01E84" w:rsidRPr="00DE6749" w:rsidRDefault="00C01E84" w:rsidP="005B228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DE6749">
              <w:rPr>
                <w:rFonts w:ascii="Arial" w:hAnsi="Arial" w:cs="Arial"/>
                <w:b/>
                <w:sz w:val="20"/>
              </w:rPr>
              <w:t>12</w:t>
            </w:r>
          </w:p>
        </w:tc>
        <w:tc>
          <w:tcPr>
            <w:tcW w:w="4394" w:type="dxa"/>
          </w:tcPr>
          <w:p w:rsidR="00C01E84" w:rsidRPr="00DE6749" w:rsidRDefault="00C01E84" w:rsidP="005B2282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</w:tcPr>
          <w:p w:rsidR="00C01E84" w:rsidRPr="00DE6749" w:rsidRDefault="00C01E84" w:rsidP="005B2282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01E84" w:rsidRPr="00DE6749" w:rsidTr="005B2282">
        <w:trPr>
          <w:trHeight w:val="247"/>
        </w:trPr>
        <w:tc>
          <w:tcPr>
            <w:tcW w:w="1101" w:type="dxa"/>
          </w:tcPr>
          <w:p w:rsidR="00C01E84" w:rsidRPr="00DE6749" w:rsidRDefault="00C01E84" w:rsidP="005B228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DE6749">
              <w:rPr>
                <w:rFonts w:ascii="Arial" w:hAnsi="Arial" w:cs="Arial"/>
                <w:b/>
                <w:sz w:val="20"/>
              </w:rPr>
              <w:t>13</w:t>
            </w:r>
          </w:p>
        </w:tc>
        <w:tc>
          <w:tcPr>
            <w:tcW w:w="4394" w:type="dxa"/>
          </w:tcPr>
          <w:p w:rsidR="00C01E84" w:rsidRPr="00DE6749" w:rsidRDefault="00C01E84" w:rsidP="005B2282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</w:tcPr>
          <w:p w:rsidR="00C01E84" w:rsidRPr="00DE6749" w:rsidRDefault="00C01E84" w:rsidP="005B2282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01E84" w:rsidRPr="00DE6749" w:rsidTr="005B2282">
        <w:trPr>
          <w:trHeight w:val="234"/>
        </w:trPr>
        <w:tc>
          <w:tcPr>
            <w:tcW w:w="1101" w:type="dxa"/>
          </w:tcPr>
          <w:p w:rsidR="00C01E84" w:rsidRPr="00DE6749" w:rsidRDefault="00C01E84" w:rsidP="005B228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DE6749">
              <w:rPr>
                <w:rFonts w:ascii="Arial" w:hAnsi="Arial" w:cs="Arial"/>
                <w:b/>
                <w:sz w:val="20"/>
              </w:rPr>
              <w:t>14</w:t>
            </w:r>
          </w:p>
        </w:tc>
        <w:tc>
          <w:tcPr>
            <w:tcW w:w="4394" w:type="dxa"/>
          </w:tcPr>
          <w:p w:rsidR="00C01E84" w:rsidRPr="00DE6749" w:rsidRDefault="00C01E84" w:rsidP="005B2282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</w:tcPr>
          <w:p w:rsidR="00C01E84" w:rsidRPr="00DE6749" w:rsidRDefault="00C01E84" w:rsidP="005B2282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01E84" w:rsidRPr="00DE6749" w:rsidTr="005B2282">
        <w:trPr>
          <w:trHeight w:val="234"/>
        </w:trPr>
        <w:tc>
          <w:tcPr>
            <w:tcW w:w="1101" w:type="dxa"/>
          </w:tcPr>
          <w:p w:rsidR="00C01E84" w:rsidRPr="00DE6749" w:rsidRDefault="00C01E84" w:rsidP="005B228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DE6749">
              <w:rPr>
                <w:rFonts w:ascii="Arial" w:hAnsi="Arial" w:cs="Arial"/>
                <w:b/>
                <w:sz w:val="20"/>
              </w:rPr>
              <w:t>15</w:t>
            </w:r>
          </w:p>
        </w:tc>
        <w:tc>
          <w:tcPr>
            <w:tcW w:w="4394" w:type="dxa"/>
          </w:tcPr>
          <w:p w:rsidR="00C01E84" w:rsidRPr="00DE6749" w:rsidRDefault="00C01E84" w:rsidP="005B2282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</w:tcPr>
          <w:p w:rsidR="00C01E84" w:rsidRPr="00DE6749" w:rsidRDefault="00C01E84" w:rsidP="005B2282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01E84" w:rsidRPr="00DE6749" w:rsidTr="005B2282">
        <w:trPr>
          <w:trHeight w:val="234"/>
        </w:trPr>
        <w:tc>
          <w:tcPr>
            <w:tcW w:w="1101" w:type="dxa"/>
          </w:tcPr>
          <w:p w:rsidR="00C01E84" w:rsidRPr="00DE6749" w:rsidRDefault="00C01E84" w:rsidP="005B228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DE6749">
              <w:rPr>
                <w:rFonts w:ascii="Arial" w:hAnsi="Arial" w:cs="Arial"/>
                <w:b/>
                <w:sz w:val="20"/>
              </w:rPr>
              <w:t>16</w:t>
            </w:r>
          </w:p>
        </w:tc>
        <w:tc>
          <w:tcPr>
            <w:tcW w:w="4394" w:type="dxa"/>
          </w:tcPr>
          <w:p w:rsidR="00C01E84" w:rsidRPr="00DE6749" w:rsidRDefault="00C01E84" w:rsidP="005B2282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</w:tcPr>
          <w:p w:rsidR="00C01E84" w:rsidRPr="00DE6749" w:rsidRDefault="00C01E84" w:rsidP="005B2282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01E84" w:rsidRPr="00DE6749" w:rsidTr="005B2282">
        <w:trPr>
          <w:trHeight w:val="234"/>
        </w:trPr>
        <w:tc>
          <w:tcPr>
            <w:tcW w:w="1101" w:type="dxa"/>
          </w:tcPr>
          <w:p w:rsidR="00C01E84" w:rsidRPr="00DE6749" w:rsidRDefault="00C01E84" w:rsidP="005B228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DE6749">
              <w:rPr>
                <w:rFonts w:ascii="Arial" w:hAnsi="Arial" w:cs="Arial"/>
                <w:b/>
                <w:sz w:val="20"/>
              </w:rPr>
              <w:t>17</w:t>
            </w:r>
          </w:p>
        </w:tc>
        <w:tc>
          <w:tcPr>
            <w:tcW w:w="4394" w:type="dxa"/>
          </w:tcPr>
          <w:p w:rsidR="00C01E84" w:rsidRPr="00DE6749" w:rsidRDefault="00C01E84" w:rsidP="005B2282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</w:tcPr>
          <w:p w:rsidR="00C01E84" w:rsidRPr="00DE6749" w:rsidRDefault="00C01E84" w:rsidP="005B2282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01E84" w:rsidRPr="00DE6749" w:rsidTr="005B2282">
        <w:trPr>
          <w:trHeight w:val="234"/>
        </w:trPr>
        <w:tc>
          <w:tcPr>
            <w:tcW w:w="1101" w:type="dxa"/>
          </w:tcPr>
          <w:p w:rsidR="00C01E84" w:rsidRPr="00DE6749" w:rsidRDefault="00C01E84" w:rsidP="005B228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DE6749">
              <w:rPr>
                <w:rFonts w:ascii="Arial" w:hAnsi="Arial" w:cs="Arial"/>
                <w:b/>
                <w:sz w:val="20"/>
              </w:rPr>
              <w:t>18</w:t>
            </w:r>
          </w:p>
        </w:tc>
        <w:tc>
          <w:tcPr>
            <w:tcW w:w="4394" w:type="dxa"/>
          </w:tcPr>
          <w:p w:rsidR="00C01E84" w:rsidRPr="00DE6749" w:rsidRDefault="00C01E84" w:rsidP="005B2282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</w:tcPr>
          <w:p w:rsidR="00C01E84" w:rsidRPr="00DE6749" w:rsidRDefault="00C01E84" w:rsidP="005B2282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01E84" w:rsidRPr="00DE6749" w:rsidTr="005B2282">
        <w:trPr>
          <w:trHeight w:val="234"/>
        </w:trPr>
        <w:tc>
          <w:tcPr>
            <w:tcW w:w="1101" w:type="dxa"/>
          </w:tcPr>
          <w:p w:rsidR="00C01E84" w:rsidRPr="00DE6749" w:rsidRDefault="00C01E84" w:rsidP="005B228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DE6749">
              <w:rPr>
                <w:rFonts w:ascii="Arial" w:hAnsi="Arial" w:cs="Arial"/>
                <w:b/>
                <w:sz w:val="20"/>
              </w:rPr>
              <w:t>19</w:t>
            </w:r>
          </w:p>
        </w:tc>
        <w:tc>
          <w:tcPr>
            <w:tcW w:w="4394" w:type="dxa"/>
          </w:tcPr>
          <w:p w:rsidR="00C01E84" w:rsidRPr="00DE6749" w:rsidRDefault="00C01E84" w:rsidP="005B2282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</w:tcPr>
          <w:p w:rsidR="00C01E84" w:rsidRPr="00DE6749" w:rsidRDefault="00C01E84" w:rsidP="005B2282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01E84" w:rsidRPr="00DE6749" w:rsidTr="005B2282">
        <w:trPr>
          <w:trHeight w:val="234"/>
        </w:trPr>
        <w:tc>
          <w:tcPr>
            <w:tcW w:w="1101" w:type="dxa"/>
          </w:tcPr>
          <w:p w:rsidR="00C01E84" w:rsidRPr="00DE6749" w:rsidRDefault="00C01E84" w:rsidP="005B228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DE6749">
              <w:rPr>
                <w:rFonts w:ascii="Arial" w:hAnsi="Arial" w:cs="Arial"/>
                <w:b/>
                <w:sz w:val="20"/>
              </w:rPr>
              <w:t>20</w:t>
            </w:r>
          </w:p>
        </w:tc>
        <w:tc>
          <w:tcPr>
            <w:tcW w:w="4394" w:type="dxa"/>
          </w:tcPr>
          <w:p w:rsidR="00C01E84" w:rsidRPr="00DE6749" w:rsidRDefault="00C01E84" w:rsidP="005B2282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</w:tcPr>
          <w:p w:rsidR="00C01E84" w:rsidRPr="00DE6749" w:rsidRDefault="00C01E84" w:rsidP="005B2282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01E84" w:rsidRPr="00DE6749" w:rsidTr="005B2282">
        <w:trPr>
          <w:trHeight w:val="234"/>
        </w:trPr>
        <w:tc>
          <w:tcPr>
            <w:tcW w:w="1101" w:type="dxa"/>
          </w:tcPr>
          <w:p w:rsidR="00C01E84" w:rsidRPr="00DE6749" w:rsidRDefault="00C01E84" w:rsidP="005B228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DE6749">
              <w:rPr>
                <w:rFonts w:ascii="Arial" w:hAnsi="Arial" w:cs="Arial"/>
                <w:b/>
                <w:sz w:val="20"/>
              </w:rPr>
              <w:t>21</w:t>
            </w:r>
          </w:p>
        </w:tc>
        <w:tc>
          <w:tcPr>
            <w:tcW w:w="4394" w:type="dxa"/>
          </w:tcPr>
          <w:p w:rsidR="00C01E84" w:rsidRPr="00DE6749" w:rsidRDefault="00C01E84" w:rsidP="005B2282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</w:tcPr>
          <w:p w:rsidR="00C01E84" w:rsidRPr="00DE6749" w:rsidRDefault="00C01E84" w:rsidP="005B2282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01E84" w:rsidRPr="00DE6749" w:rsidTr="005B2282">
        <w:trPr>
          <w:trHeight w:val="234"/>
        </w:trPr>
        <w:tc>
          <w:tcPr>
            <w:tcW w:w="1101" w:type="dxa"/>
          </w:tcPr>
          <w:p w:rsidR="00C01E84" w:rsidRPr="00DE6749" w:rsidRDefault="00C01E84" w:rsidP="005B228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DE6749">
              <w:rPr>
                <w:rFonts w:ascii="Arial" w:hAnsi="Arial" w:cs="Arial"/>
                <w:b/>
                <w:sz w:val="20"/>
              </w:rPr>
              <w:t>22</w:t>
            </w:r>
          </w:p>
        </w:tc>
        <w:tc>
          <w:tcPr>
            <w:tcW w:w="4394" w:type="dxa"/>
          </w:tcPr>
          <w:p w:rsidR="00C01E84" w:rsidRPr="00DE6749" w:rsidRDefault="00C01E84" w:rsidP="005B2282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</w:tcPr>
          <w:p w:rsidR="00C01E84" w:rsidRPr="00DE6749" w:rsidRDefault="00C01E84" w:rsidP="005B2282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01E84" w:rsidRPr="00DE6749" w:rsidTr="005B2282">
        <w:trPr>
          <w:trHeight w:val="234"/>
        </w:trPr>
        <w:tc>
          <w:tcPr>
            <w:tcW w:w="1101" w:type="dxa"/>
          </w:tcPr>
          <w:p w:rsidR="00C01E84" w:rsidRPr="00DE6749" w:rsidRDefault="00C01E84" w:rsidP="005B228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DE6749">
              <w:rPr>
                <w:rFonts w:ascii="Arial" w:hAnsi="Arial" w:cs="Arial"/>
                <w:b/>
                <w:sz w:val="20"/>
              </w:rPr>
              <w:t>23</w:t>
            </w:r>
          </w:p>
        </w:tc>
        <w:tc>
          <w:tcPr>
            <w:tcW w:w="4394" w:type="dxa"/>
          </w:tcPr>
          <w:p w:rsidR="00C01E84" w:rsidRPr="00DE6749" w:rsidRDefault="00C01E84" w:rsidP="005B2282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</w:tcPr>
          <w:p w:rsidR="00C01E84" w:rsidRPr="00DE6749" w:rsidRDefault="00C01E84" w:rsidP="005B2282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01E84" w:rsidRPr="00DE6749" w:rsidTr="005B2282">
        <w:trPr>
          <w:trHeight w:val="234"/>
        </w:trPr>
        <w:tc>
          <w:tcPr>
            <w:tcW w:w="1101" w:type="dxa"/>
          </w:tcPr>
          <w:p w:rsidR="00C01E84" w:rsidRPr="00DE6749" w:rsidRDefault="00C01E84" w:rsidP="005B228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DE6749">
              <w:rPr>
                <w:rFonts w:ascii="Arial" w:hAnsi="Arial" w:cs="Arial"/>
                <w:b/>
                <w:sz w:val="20"/>
              </w:rPr>
              <w:t>24</w:t>
            </w:r>
          </w:p>
        </w:tc>
        <w:tc>
          <w:tcPr>
            <w:tcW w:w="4394" w:type="dxa"/>
          </w:tcPr>
          <w:p w:rsidR="00C01E84" w:rsidRPr="00DE6749" w:rsidRDefault="00C01E84" w:rsidP="005B2282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</w:tcPr>
          <w:p w:rsidR="00C01E84" w:rsidRPr="00DE6749" w:rsidRDefault="00C01E84" w:rsidP="005B2282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01E84" w:rsidRPr="00DE6749" w:rsidTr="005B2282">
        <w:trPr>
          <w:trHeight w:val="234"/>
        </w:trPr>
        <w:tc>
          <w:tcPr>
            <w:tcW w:w="1101" w:type="dxa"/>
          </w:tcPr>
          <w:p w:rsidR="00C01E84" w:rsidRPr="00DE6749" w:rsidRDefault="00C01E84" w:rsidP="005B228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DE6749">
              <w:rPr>
                <w:rFonts w:ascii="Arial" w:hAnsi="Arial" w:cs="Arial"/>
                <w:b/>
                <w:sz w:val="20"/>
              </w:rPr>
              <w:t>25</w:t>
            </w:r>
          </w:p>
        </w:tc>
        <w:tc>
          <w:tcPr>
            <w:tcW w:w="4394" w:type="dxa"/>
          </w:tcPr>
          <w:p w:rsidR="00C01E84" w:rsidRPr="00DE6749" w:rsidRDefault="00C01E84" w:rsidP="005B2282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</w:tcPr>
          <w:p w:rsidR="00C01E84" w:rsidRPr="00DE6749" w:rsidRDefault="00C01E84" w:rsidP="005B2282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01E84" w:rsidRPr="00DE6749" w:rsidTr="005B2282">
        <w:trPr>
          <w:trHeight w:val="234"/>
        </w:trPr>
        <w:tc>
          <w:tcPr>
            <w:tcW w:w="1101" w:type="dxa"/>
          </w:tcPr>
          <w:p w:rsidR="00C01E84" w:rsidRPr="00DE6749" w:rsidRDefault="00C01E84" w:rsidP="005B228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DE6749">
              <w:rPr>
                <w:rFonts w:ascii="Arial" w:hAnsi="Arial" w:cs="Arial"/>
                <w:b/>
                <w:sz w:val="20"/>
              </w:rPr>
              <w:t>26</w:t>
            </w:r>
          </w:p>
        </w:tc>
        <w:tc>
          <w:tcPr>
            <w:tcW w:w="4394" w:type="dxa"/>
          </w:tcPr>
          <w:p w:rsidR="00C01E84" w:rsidRPr="00DE6749" w:rsidRDefault="00C01E84" w:rsidP="005B2282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</w:tcPr>
          <w:p w:rsidR="00C01E84" w:rsidRPr="00DE6749" w:rsidRDefault="00C01E84" w:rsidP="005B2282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01E84" w:rsidRPr="00DE6749" w:rsidTr="005B2282">
        <w:trPr>
          <w:trHeight w:val="234"/>
        </w:trPr>
        <w:tc>
          <w:tcPr>
            <w:tcW w:w="1101" w:type="dxa"/>
          </w:tcPr>
          <w:p w:rsidR="00C01E84" w:rsidRPr="00DE6749" w:rsidRDefault="00C01E84" w:rsidP="005B228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DE6749">
              <w:rPr>
                <w:rFonts w:ascii="Arial" w:hAnsi="Arial" w:cs="Arial"/>
                <w:b/>
                <w:sz w:val="20"/>
              </w:rPr>
              <w:t>27</w:t>
            </w:r>
          </w:p>
        </w:tc>
        <w:tc>
          <w:tcPr>
            <w:tcW w:w="4394" w:type="dxa"/>
          </w:tcPr>
          <w:p w:rsidR="00C01E84" w:rsidRPr="00DE6749" w:rsidRDefault="00C01E84" w:rsidP="005B2282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</w:tcPr>
          <w:p w:rsidR="00C01E84" w:rsidRPr="00DE6749" w:rsidRDefault="00C01E84" w:rsidP="005B2282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01E84" w:rsidRPr="00DE6749" w:rsidTr="005B2282">
        <w:trPr>
          <w:trHeight w:val="247"/>
        </w:trPr>
        <w:tc>
          <w:tcPr>
            <w:tcW w:w="1101" w:type="dxa"/>
          </w:tcPr>
          <w:p w:rsidR="00C01E84" w:rsidRPr="00DE6749" w:rsidRDefault="00C01E84" w:rsidP="005B228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DE6749">
              <w:rPr>
                <w:rFonts w:ascii="Arial" w:hAnsi="Arial" w:cs="Arial"/>
                <w:b/>
                <w:sz w:val="20"/>
              </w:rPr>
              <w:t>28</w:t>
            </w:r>
          </w:p>
        </w:tc>
        <w:tc>
          <w:tcPr>
            <w:tcW w:w="4394" w:type="dxa"/>
          </w:tcPr>
          <w:p w:rsidR="00C01E84" w:rsidRPr="00DE6749" w:rsidRDefault="00C01E84" w:rsidP="005B2282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</w:tcPr>
          <w:p w:rsidR="00C01E84" w:rsidRPr="00DE6749" w:rsidRDefault="00C01E84" w:rsidP="005B2282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01E84" w:rsidRPr="00DE6749" w:rsidTr="005B2282">
        <w:trPr>
          <w:trHeight w:val="234"/>
        </w:trPr>
        <w:tc>
          <w:tcPr>
            <w:tcW w:w="1101" w:type="dxa"/>
          </w:tcPr>
          <w:p w:rsidR="00C01E84" w:rsidRPr="00DE6749" w:rsidRDefault="00C01E84" w:rsidP="005B228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DE6749">
              <w:rPr>
                <w:rFonts w:ascii="Arial" w:hAnsi="Arial" w:cs="Arial"/>
                <w:b/>
                <w:sz w:val="20"/>
              </w:rPr>
              <w:t>29</w:t>
            </w:r>
          </w:p>
        </w:tc>
        <w:tc>
          <w:tcPr>
            <w:tcW w:w="4394" w:type="dxa"/>
          </w:tcPr>
          <w:p w:rsidR="00C01E84" w:rsidRPr="00DE6749" w:rsidRDefault="00C01E84" w:rsidP="005B2282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</w:tcPr>
          <w:p w:rsidR="00C01E84" w:rsidRPr="00DE6749" w:rsidRDefault="00C01E84" w:rsidP="005B2282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01E84" w:rsidRPr="00DE6749" w:rsidTr="005B2282">
        <w:trPr>
          <w:trHeight w:val="234"/>
        </w:trPr>
        <w:tc>
          <w:tcPr>
            <w:tcW w:w="1101" w:type="dxa"/>
          </w:tcPr>
          <w:p w:rsidR="00C01E84" w:rsidRPr="00DE6749" w:rsidRDefault="00C01E84" w:rsidP="005B228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DE6749">
              <w:rPr>
                <w:rFonts w:ascii="Arial" w:hAnsi="Arial" w:cs="Arial"/>
                <w:b/>
                <w:sz w:val="20"/>
              </w:rPr>
              <w:t>30</w:t>
            </w:r>
          </w:p>
        </w:tc>
        <w:tc>
          <w:tcPr>
            <w:tcW w:w="4394" w:type="dxa"/>
          </w:tcPr>
          <w:p w:rsidR="00C01E84" w:rsidRPr="00DE6749" w:rsidRDefault="00C01E84" w:rsidP="005B2282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</w:tcPr>
          <w:p w:rsidR="00C01E84" w:rsidRPr="00DE6749" w:rsidRDefault="00C01E84" w:rsidP="005B2282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01E84" w:rsidRPr="00DE6749" w:rsidTr="005B2282">
        <w:trPr>
          <w:trHeight w:val="65"/>
        </w:trPr>
        <w:tc>
          <w:tcPr>
            <w:tcW w:w="1101" w:type="dxa"/>
          </w:tcPr>
          <w:p w:rsidR="00C01E84" w:rsidRPr="00DE6749" w:rsidRDefault="00C01E84" w:rsidP="005B228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DE6749">
              <w:rPr>
                <w:rFonts w:ascii="Arial" w:hAnsi="Arial" w:cs="Arial"/>
                <w:b/>
                <w:sz w:val="20"/>
              </w:rPr>
              <w:t>31</w:t>
            </w:r>
          </w:p>
        </w:tc>
        <w:tc>
          <w:tcPr>
            <w:tcW w:w="4394" w:type="dxa"/>
          </w:tcPr>
          <w:p w:rsidR="00C01E84" w:rsidRPr="00DE6749" w:rsidRDefault="00C01E84" w:rsidP="005B2282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</w:tcPr>
          <w:p w:rsidR="00C01E84" w:rsidRPr="00DE6749" w:rsidRDefault="00C01E84" w:rsidP="005B2282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C01E84" w:rsidRPr="00DE6749" w:rsidRDefault="00C01E84" w:rsidP="00C01E84">
      <w:pPr>
        <w:rPr>
          <w:rFonts w:ascii="Arial" w:hAnsi="Arial" w:cs="Arial"/>
          <w:sz w:val="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6"/>
        <w:gridCol w:w="2410"/>
      </w:tblGrid>
      <w:tr w:rsidR="00C01E84" w:rsidRPr="00DE6749" w:rsidTr="005B2282">
        <w:tc>
          <w:tcPr>
            <w:tcW w:w="7196" w:type="dxa"/>
          </w:tcPr>
          <w:p w:rsidR="00C01E84" w:rsidRPr="005F3B2E" w:rsidRDefault="00C01E84" w:rsidP="005B228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B2E">
              <w:rPr>
                <w:rFonts w:ascii="Arial" w:hAnsi="Arial" w:cs="Arial"/>
                <w:b/>
                <w:sz w:val="16"/>
                <w:szCs w:val="16"/>
              </w:rPr>
              <w:t>Bezrobotny wykorzystał dni wolnych</w:t>
            </w:r>
            <w:r w:rsidRPr="005F3B2E">
              <w:rPr>
                <w:rFonts w:ascii="Arial" w:hAnsi="Arial" w:cs="Arial"/>
                <w:sz w:val="16"/>
                <w:szCs w:val="16"/>
              </w:rPr>
              <w:t xml:space="preserve"> /liczba/( narastająco od początku stażu)</w:t>
            </w:r>
          </w:p>
        </w:tc>
        <w:tc>
          <w:tcPr>
            <w:tcW w:w="2410" w:type="dxa"/>
          </w:tcPr>
          <w:p w:rsidR="00C01E84" w:rsidRPr="005F3B2E" w:rsidRDefault="00C01E84" w:rsidP="005B228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01E84" w:rsidRPr="00DE6749" w:rsidRDefault="00C01E84" w:rsidP="00C01E84">
      <w:pPr>
        <w:spacing w:after="0" w:line="240" w:lineRule="auto"/>
        <w:contextualSpacing/>
        <w:rPr>
          <w:rFonts w:ascii="Arial" w:hAnsi="Arial" w:cs="Arial"/>
          <w:sz w:val="16"/>
          <w:szCs w:val="18"/>
        </w:rPr>
      </w:pPr>
      <w:r w:rsidRPr="00DE6749">
        <w:rPr>
          <w:rFonts w:ascii="Arial" w:hAnsi="Arial" w:cs="Arial"/>
          <w:sz w:val="16"/>
          <w:szCs w:val="18"/>
        </w:rPr>
        <w:t>Lista może zawierać następujące oznaczenia:</w:t>
      </w:r>
    </w:p>
    <w:p w:rsidR="00C01E84" w:rsidRPr="00DE6749" w:rsidRDefault="00C01E84" w:rsidP="00C01E84">
      <w:pPr>
        <w:spacing w:after="0" w:line="240" w:lineRule="auto"/>
        <w:contextualSpacing/>
        <w:rPr>
          <w:rFonts w:ascii="Arial" w:hAnsi="Arial" w:cs="Arial"/>
          <w:sz w:val="16"/>
          <w:szCs w:val="18"/>
        </w:rPr>
      </w:pPr>
      <w:r w:rsidRPr="00DE6749">
        <w:rPr>
          <w:rFonts w:ascii="Arial" w:hAnsi="Arial" w:cs="Arial"/>
          <w:sz w:val="16"/>
          <w:szCs w:val="18"/>
        </w:rPr>
        <w:t>-podpis osoby</w:t>
      </w:r>
    </w:p>
    <w:p w:rsidR="00C01E84" w:rsidRPr="00DE6749" w:rsidRDefault="00C01E84" w:rsidP="00C01E84">
      <w:pPr>
        <w:spacing w:after="0" w:line="240" w:lineRule="auto"/>
        <w:contextualSpacing/>
        <w:rPr>
          <w:rFonts w:ascii="Arial" w:hAnsi="Arial" w:cs="Arial"/>
          <w:sz w:val="16"/>
          <w:szCs w:val="18"/>
        </w:rPr>
      </w:pPr>
      <w:r w:rsidRPr="00DE6749">
        <w:rPr>
          <w:rFonts w:ascii="Arial" w:hAnsi="Arial" w:cs="Arial"/>
          <w:sz w:val="16"/>
          <w:szCs w:val="18"/>
        </w:rPr>
        <w:t xml:space="preserve">-dzień wolny </w:t>
      </w:r>
      <w:r w:rsidRPr="00DE6749">
        <w:rPr>
          <w:rFonts w:ascii="Arial" w:hAnsi="Arial" w:cs="Arial"/>
          <w:b/>
          <w:sz w:val="16"/>
          <w:szCs w:val="18"/>
        </w:rPr>
        <w:t>„DW”</w:t>
      </w:r>
    </w:p>
    <w:p w:rsidR="00C01E84" w:rsidRPr="00DE6749" w:rsidRDefault="00C01E84" w:rsidP="00C01E84">
      <w:pPr>
        <w:spacing w:after="0" w:line="240" w:lineRule="auto"/>
        <w:contextualSpacing/>
        <w:rPr>
          <w:rFonts w:ascii="Arial" w:hAnsi="Arial" w:cs="Arial"/>
          <w:b/>
          <w:sz w:val="16"/>
          <w:szCs w:val="18"/>
        </w:rPr>
      </w:pPr>
      <w:r w:rsidRPr="00DE6749">
        <w:rPr>
          <w:rFonts w:ascii="Arial" w:hAnsi="Arial" w:cs="Arial"/>
          <w:sz w:val="16"/>
          <w:szCs w:val="18"/>
        </w:rPr>
        <w:t xml:space="preserve">- zwolnienie lekarskie </w:t>
      </w:r>
      <w:r w:rsidRPr="00DE6749">
        <w:rPr>
          <w:rFonts w:ascii="Arial" w:hAnsi="Arial" w:cs="Arial"/>
          <w:b/>
          <w:sz w:val="16"/>
          <w:szCs w:val="18"/>
        </w:rPr>
        <w:t>„ZL”</w:t>
      </w:r>
    </w:p>
    <w:p w:rsidR="00593BC7" w:rsidRPr="00DE6749" w:rsidRDefault="00593BC7" w:rsidP="00C01E84">
      <w:pPr>
        <w:spacing w:after="0" w:line="240" w:lineRule="auto"/>
        <w:contextualSpacing/>
        <w:rPr>
          <w:rFonts w:ascii="Arial" w:hAnsi="Arial" w:cs="Arial"/>
          <w:sz w:val="16"/>
          <w:szCs w:val="18"/>
        </w:rPr>
      </w:pPr>
      <w:r w:rsidRPr="00DE6749">
        <w:rPr>
          <w:rFonts w:ascii="Arial" w:hAnsi="Arial" w:cs="Arial"/>
          <w:sz w:val="16"/>
          <w:szCs w:val="18"/>
        </w:rPr>
        <w:t>-nieobecność usprawiedliwiona</w:t>
      </w:r>
      <w:r w:rsidRPr="00DE6749">
        <w:rPr>
          <w:rFonts w:ascii="Arial" w:hAnsi="Arial" w:cs="Arial"/>
          <w:b/>
          <w:sz w:val="16"/>
          <w:szCs w:val="18"/>
        </w:rPr>
        <w:t xml:space="preserve"> „NU” </w:t>
      </w:r>
      <w:r w:rsidRPr="00DE6749">
        <w:rPr>
          <w:rFonts w:ascii="Arial" w:hAnsi="Arial" w:cs="Arial"/>
          <w:sz w:val="16"/>
          <w:szCs w:val="18"/>
        </w:rPr>
        <w:t>(w przypadku wezwań urzędowych)</w:t>
      </w:r>
    </w:p>
    <w:p w:rsidR="00C01E84" w:rsidRPr="00DE6749" w:rsidRDefault="00C01E84" w:rsidP="00C01E84">
      <w:pPr>
        <w:spacing w:after="0" w:line="240" w:lineRule="auto"/>
        <w:contextualSpacing/>
        <w:rPr>
          <w:rFonts w:ascii="Arial" w:hAnsi="Arial" w:cs="Arial"/>
          <w:sz w:val="16"/>
          <w:szCs w:val="18"/>
        </w:rPr>
      </w:pPr>
      <w:r w:rsidRPr="00DE6749">
        <w:rPr>
          <w:rFonts w:ascii="Arial" w:hAnsi="Arial" w:cs="Arial"/>
          <w:sz w:val="16"/>
          <w:szCs w:val="18"/>
        </w:rPr>
        <w:t xml:space="preserve">-nieobecność nieusprawiedliwiona </w:t>
      </w:r>
      <w:r w:rsidRPr="00DE6749">
        <w:rPr>
          <w:rFonts w:ascii="Arial" w:hAnsi="Arial" w:cs="Arial"/>
          <w:b/>
          <w:sz w:val="16"/>
          <w:szCs w:val="18"/>
        </w:rPr>
        <w:t>„NN”</w:t>
      </w:r>
    </w:p>
    <w:p w:rsidR="00C01E84" w:rsidRPr="003B72D3" w:rsidRDefault="00C01E84" w:rsidP="00C01E84">
      <w:pPr>
        <w:spacing w:after="0" w:line="240" w:lineRule="auto"/>
        <w:contextualSpacing/>
        <w:rPr>
          <w:rFonts w:ascii="Arial" w:hAnsi="Arial" w:cs="Arial"/>
          <w:sz w:val="18"/>
        </w:rPr>
      </w:pPr>
      <w:r w:rsidRPr="00DE6749">
        <w:rPr>
          <w:rFonts w:ascii="Arial" w:hAnsi="Arial" w:cs="Arial"/>
          <w:sz w:val="16"/>
          <w:szCs w:val="18"/>
        </w:rPr>
        <w:t xml:space="preserve">-dni niepracujące (soboty, </w:t>
      </w:r>
      <w:proofErr w:type="spellStart"/>
      <w:r w:rsidRPr="00DE6749">
        <w:rPr>
          <w:rFonts w:ascii="Arial" w:hAnsi="Arial" w:cs="Arial"/>
          <w:sz w:val="16"/>
          <w:szCs w:val="18"/>
        </w:rPr>
        <w:t>niedz</w:t>
      </w:r>
      <w:proofErr w:type="spellEnd"/>
      <w:r w:rsidRPr="00DE6749">
        <w:rPr>
          <w:rFonts w:ascii="Arial" w:hAnsi="Arial" w:cs="Arial"/>
          <w:sz w:val="16"/>
          <w:szCs w:val="18"/>
        </w:rPr>
        <w:t xml:space="preserve">. święta)- </w:t>
      </w:r>
      <w:r w:rsidRPr="00DE6749">
        <w:rPr>
          <w:rFonts w:ascii="Arial" w:hAnsi="Arial" w:cs="Arial"/>
          <w:b/>
          <w:sz w:val="16"/>
          <w:szCs w:val="18"/>
        </w:rPr>
        <w:t>należy wykreślać</w:t>
      </w:r>
      <w:r w:rsidRPr="00DE6749">
        <w:rPr>
          <w:rFonts w:ascii="Arial" w:hAnsi="Arial" w:cs="Arial"/>
          <w:sz w:val="18"/>
        </w:rPr>
        <w:t xml:space="preserve">                            </w:t>
      </w:r>
      <w:r w:rsidR="007B67C3" w:rsidRPr="00DE6749">
        <w:rPr>
          <w:rFonts w:ascii="Arial" w:hAnsi="Arial" w:cs="Arial"/>
          <w:sz w:val="18"/>
        </w:rPr>
        <w:t xml:space="preserve">             </w:t>
      </w:r>
      <w:r w:rsidRPr="00DE6749">
        <w:rPr>
          <w:rFonts w:ascii="Arial" w:hAnsi="Arial" w:cs="Arial"/>
          <w:sz w:val="18"/>
        </w:rPr>
        <w:t xml:space="preserve"> ….…………………………</w:t>
      </w:r>
      <w:r w:rsidR="007E4AED" w:rsidRPr="00DE6749">
        <w:rPr>
          <w:rFonts w:ascii="Arial" w:hAnsi="Arial" w:cs="Arial"/>
          <w:sz w:val="18"/>
        </w:rPr>
        <w:t>……………</w:t>
      </w:r>
      <w:r w:rsidRPr="00DE6749">
        <w:rPr>
          <w:rFonts w:ascii="Arial" w:hAnsi="Arial" w:cs="Arial"/>
          <w:sz w:val="18"/>
        </w:rPr>
        <w:tab/>
      </w:r>
      <w:r w:rsidRPr="00DE6749">
        <w:rPr>
          <w:rFonts w:ascii="Arial" w:hAnsi="Arial" w:cs="Arial"/>
          <w:sz w:val="18"/>
        </w:rPr>
        <w:tab/>
      </w:r>
      <w:r w:rsidRPr="00DE6749">
        <w:rPr>
          <w:rFonts w:ascii="Arial" w:hAnsi="Arial" w:cs="Arial"/>
          <w:sz w:val="18"/>
        </w:rPr>
        <w:tab/>
      </w:r>
      <w:r w:rsidRPr="00DE6749">
        <w:rPr>
          <w:rFonts w:ascii="Arial" w:hAnsi="Arial" w:cs="Arial"/>
          <w:sz w:val="18"/>
        </w:rPr>
        <w:tab/>
      </w:r>
      <w:r w:rsidRPr="00DE6749">
        <w:rPr>
          <w:rFonts w:ascii="Arial" w:hAnsi="Arial" w:cs="Arial"/>
          <w:sz w:val="18"/>
        </w:rPr>
        <w:tab/>
      </w:r>
      <w:r w:rsidRPr="00DE6749">
        <w:rPr>
          <w:rFonts w:ascii="Arial" w:hAnsi="Arial" w:cs="Arial"/>
          <w:sz w:val="18"/>
        </w:rPr>
        <w:tab/>
      </w:r>
      <w:r w:rsidRPr="00DE6749">
        <w:rPr>
          <w:rFonts w:ascii="Arial" w:hAnsi="Arial" w:cs="Arial"/>
          <w:sz w:val="18"/>
        </w:rPr>
        <w:tab/>
      </w:r>
      <w:r w:rsidRPr="00DE6749">
        <w:rPr>
          <w:rFonts w:ascii="Arial" w:hAnsi="Arial" w:cs="Arial"/>
          <w:sz w:val="18"/>
        </w:rPr>
        <w:tab/>
        <w:t xml:space="preserve">     </w:t>
      </w:r>
      <w:r w:rsidRPr="00DE6749">
        <w:rPr>
          <w:rFonts w:ascii="Arial" w:hAnsi="Arial" w:cs="Arial"/>
          <w:b/>
          <w:sz w:val="14"/>
        </w:rPr>
        <w:t>Podpis organizatora  lub osoby upoważnionej</w:t>
      </w:r>
    </w:p>
    <w:p w:rsidR="00EE49DC" w:rsidRDefault="00EE49DC" w:rsidP="00DF399D">
      <w:pPr>
        <w:spacing w:after="0" w:line="240" w:lineRule="auto"/>
        <w:contextualSpacing/>
        <w:rPr>
          <w:rFonts w:ascii="Arial" w:hAnsi="Arial" w:cs="Arial"/>
          <w:b/>
          <w:sz w:val="16"/>
          <w:szCs w:val="18"/>
        </w:rPr>
      </w:pPr>
    </w:p>
    <w:p w:rsidR="005C26D0" w:rsidRPr="00DE6749" w:rsidRDefault="00C01E84" w:rsidP="00DF399D">
      <w:pPr>
        <w:spacing w:after="0" w:line="240" w:lineRule="auto"/>
        <w:contextualSpacing/>
        <w:rPr>
          <w:rFonts w:ascii="Arial" w:hAnsi="Arial" w:cs="Arial"/>
          <w:b/>
          <w:sz w:val="16"/>
          <w:szCs w:val="18"/>
        </w:rPr>
      </w:pPr>
      <w:r w:rsidRPr="00DE6749">
        <w:rPr>
          <w:rFonts w:ascii="Arial" w:hAnsi="Arial" w:cs="Arial"/>
          <w:b/>
          <w:sz w:val="16"/>
          <w:szCs w:val="18"/>
        </w:rPr>
        <w:t>Lista musi być wypełniona w sposób czytelny. Brak podpisów, pieczątek lub niekompletne uzupełnienie listy będzie powodować odmowę wypłaty stypendium.</w:t>
      </w:r>
    </w:p>
    <w:sectPr w:rsidR="005C26D0" w:rsidRPr="00DE6749" w:rsidSect="005F3B2E">
      <w:headerReference w:type="default" r:id="rId8"/>
      <w:pgSz w:w="11906" w:h="16838"/>
      <w:pgMar w:top="567" w:right="1134" w:bottom="284" w:left="1134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194" w:rsidRDefault="00DD4194" w:rsidP="00C01E84">
      <w:pPr>
        <w:spacing w:after="0" w:line="240" w:lineRule="auto"/>
      </w:pPr>
      <w:r>
        <w:separator/>
      </w:r>
    </w:p>
  </w:endnote>
  <w:endnote w:type="continuationSeparator" w:id="0">
    <w:p w:rsidR="00DD4194" w:rsidRDefault="00DD4194" w:rsidP="00C01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194" w:rsidRDefault="00DD4194" w:rsidP="00C01E84">
      <w:pPr>
        <w:spacing w:after="0" w:line="240" w:lineRule="auto"/>
      </w:pPr>
      <w:r>
        <w:separator/>
      </w:r>
    </w:p>
  </w:footnote>
  <w:footnote w:type="continuationSeparator" w:id="0">
    <w:p w:rsidR="00DD4194" w:rsidRDefault="00DD4194" w:rsidP="00C01E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E84" w:rsidRDefault="00C01E84" w:rsidP="006F5B01">
    <w:pPr>
      <w:pStyle w:val="Nagwek"/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/>
  <w:rsids>
    <w:rsidRoot w:val="00C01E84"/>
    <w:rsid w:val="00011EDC"/>
    <w:rsid w:val="0004334D"/>
    <w:rsid w:val="000A2778"/>
    <w:rsid w:val="00150F1F"/>
    <w:rsid w:val="0020747F"/>
    <w:rsid w:val="00226E35"/>
    <w:rsid w:val="00335589"/>
    <w:rsid w:val="003468A0"/>
    <w:rsid w:val="00353B12"/>
    <w:rsid w:val="003821B6"/>
    <w:rsid w:val="003B72D3"/>
    <w:rsid w:val="00447584"/>
    <w:rsid w:val="004D0286"/>
    <w:rsid w:val="004D1C0D"/>
    <w:rsid w:val="004E0530"/>
    <w:rsid w:val="004E5D84"/>
    <w:rsid w:val="00554A67"/>
    <w:rsid w:val="00582407"/>
    <w:rsid w:val="00593BC7"/>
    <w:rsid w:val="005B4A36"/>
    <w:rsid w:val="005C26D0"/>
    <w:rsid w:val="005D1BA0"/>
    <w:rsid w:val="005F3B2E"/>
    <w:rsid w:val="005F53FD"/>
    <w:rsid w:val="00655ECF"/>
    <w:rsid w:val="006F5B01"/>
    <w:rsid w:val="00762354"/>
    <w:rsid w:val="00775586"/>
    <w:rsid w:val="0078472F"/>
    <w:rsid w:val="007B4077"/>
    <w:rsid w:val="007B58C5"/>
    <w:rsid w:val="007B67C3"/>
    <w:rsid w:val="007E4AED"/>
    <w:rsid w:val="007F5724"/>
    <w:rsid w:val="00805639"/>
    <w:rsid w:val="0087546C"/>
    <w:rsid w:val="00880E14"/>
    <w:rsid w:val="00914C86"/>
    <w:rsid w:val="00943287"/>
    <w:rsid w:val="009D7875"/>
    <w:rsid w:val="009E6FF3"/>
    <w:rsid w:val="009F3B6E"/>
    <w:rsid w:val="00A33C54"/>
    <w:rsid w:val="00A45C70"/>
    <w:rsid w:val="00A45F5F"/>
    <w:rsid w:val="00AA11C8"/>
    <w:rsid w:val="00AF7A80"/>
    <w:rsid w:val="00B3778E"/>
    <w:rsid w:val="00B515EE"/>
    <w:rsid w:val="00B56B42"/>
    <w:rsid w:val="00B71525"/>
    <w:rsid w:val="00BA2257"/>
    <w:rsid w:val="00BE251D"/>
    <w:rsid w:val="00BE2F2D"/>
    <w:rsid w:val="00BE3536"/>
    <w:rsid w:val="00BF705D"/>
    <w:rsid w:val="00C01E84"/>
    <w:rsid w:val="00C12495"/>
    <w:rsid w:val="00C405A1"/>
    <w:rsid w:val="00C4282C"/>
    <w:rsid w:val="00C84DBD"/>
    <w:rsid w:val="00CB6D27"/>
    <w:rsid w:val="00D304B6"/>
    <w:rsid w:val="00D84B83"/>
    <w:rsid w:val="00D90533"/>
    <w:rsid w:val="00DA2ADC"/>
    <w:rsid w:val="00DD4194"/>
    <w:rsid w:val="00DE6749"/>
    <w:rsid w:val="00DF399D"/>
    <w:rsid w:val="00E21C62"/>
    <w:rsid w:val="00E578E7"/>
    <w:rsid w:val="00E95366"/>
    <w:rsid w:val="00EE49DC"/>
    <w:rsid w:val="00F10A90"/>
    <w:rsid w:val="00F32BAA"/>
    <w:rsid w:val="00FA3C69"/>
    <w:rsid w:val="00FC3D39"/>
    <w:rsid w:val="00FC605A"/>
    <w:rsid w:val="00FF2B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1E8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C01E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01E8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C01E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01E84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1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1E8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A53DA-A6E0-4AB4-BDFB-BDC5A57CB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39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Aneta Benrat</cp:lastModifiedBy>
  <cp:revision>36</cp:revision>
  <cp:lastPrinted>2023-07-19T07:53:00Z</cp:lastPrinted>
  <dcterms:created xsi:type="dcterms:W3CDTF">2012-02-21T12:11:00Z</dcterms:created>
  <dcterms:modified xsi:type="dcterms:W3CDTF">2023-07-19T07:55:00Z</dcterms:modified>
</cp:coreProperties>
</file>